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5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272"/>
        <w:gridCol w:w="1295"/>
        <w:gridCol w:w="1276"/>
        <w:gridCol w:w="1335"/>
        <w:gridCol w:w="1136"/>
        <w:gridCol w:w="1137"/>
        <w:gridCol w:w="1156"/>
        <w:gridCol w:w="1136"/>
      </w:tblGrid>
      <w:tr w:rsidR="00A67404" w:rsidRPr="00A67404" w14:paraId="1B45A9D7" w14:textId="77777777" w:rsidTr="00901772">
        <w:trPr>
          <w:trHeight w:val="345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14F4B93" w14:textId="6853A4EB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1B7DAB79" wp14:editId="7C15B87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0</wp:posOffset>
                  </wp:positionV>
                  <wp:extent cx="1771650" cy="590550"/>
                  <wp:effectExtent l="0" t="0" r="0" b="0"/>
                  <wp:wrapNone/>
                  <wp:docPr id="988456576" name="Imagen 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A67404" w:rsidRPr="00A67404" w14:paraId="1FF300C8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1342B6" w14:textId="77777777" w:rsidR="00A67404" w:rsidRPr="00A67404" w:rsidRDefault="00A67404" w:rsidP="00A67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6740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67404" w:rsidRPr="00A67404" w14:paraId="503DD3F9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871C921" w14:textId="77777777" w:rsidR="00A67404" w:rsidRPr="00A67404" w:rsidRDefault="00A67404" w:rsidP="00A67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EF9E141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366BD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9185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74D25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7743D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FBEF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ED5E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1E6C" w14:textId="1BB22CD3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3F27FDA6" wp14:editId="4A9D9D8E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80975</wp:posOffset>
                  </wp:positionV>
                  <wp:extent cx="828675" cy="542925"/>
                  <wp:effectExtent l="0" t="0" r="9525" b="0"/>
                  <wp:wrapNone/>
                  <wp:docPr id="388453602" name="Imagen 94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A67404" w:rsidRPr="00A67404" w14:paraId="0938911F" w14:textId="77777777">
              <w:trPr>
                <w:trHeight w:val="345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6DBEAC" w14:textId="77777777" w:rsidR="00A67404" w:rsidRPr="00A67404" w:rsidRDefault="00A67404" w:rsidP="00A67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5A24146C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305BFC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A67404" w:rsidRPr="00A67404" w14:paraId="4E6CC02D" w14:textId="77777777" w:rsidTr="00901772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916808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0ED53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4AA4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45FB" w14:textId="0A7A4AD5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3AA816" wp14:editId="0392D0A2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52400</wp:posOffset>
                      </wp:positionV>
                      <wp:extent cx="2314575" cy="409575"/>
                      <wp:effectExtent l="0" t="0" r="0" b="0"/>
                      <wp:wrapNone/>
                      <wp:docPr id="858553494" name="Cuadro de texto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5D7DA" w14:textId="77777777" w:rsidR="00A67404" w:rsidRDefault="00A67404" w:rsidP="00A67404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5167B05" w14:textId="77777777" w:rsidR="00A67404" w:rsidRDefault="00A67404" w:rsidP="00A67404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AA8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3" o:spid="_x0000_s1026" type="#_x0000_t202" style="position:absolute;margin-left:38.25pt;margin-top:12pt;width:182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" filled="f" stroked="f">
                      <v:textbox>
                        <w:txbxContent>
                          <w:p w14:paraId="1365D7DA" w14:textId="77777777" w:rsidR="00A67404" w:rsidRDefault="00A67404" w:rsidP="00A67404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5167B05" w14:textId="77777777" w:rsidR="00A67404" w:rsidRDefault="00A67404" w:rsidP="00A67404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A67404" w:rsidRPr="00A67404" w14:paraId="0C5EC8AA" w14:textId="77777777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2A5DD6" w14:textId="77777777" w:rsidR="00A67404" w:rsidRPr="00A67404" w:rsidRDefault="00A67404" w:rsidP="00A67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B44E738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7116F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48ABE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B7670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B713E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4271A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67404" w:rsidRPr="00A67404" w14:paraId="57CD9C6A" w14:textId="77777777" w:rsidTr="00901772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154CE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305A3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C3D5E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B226D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4A34A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912BD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DA17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B80BF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6D17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67404" w:rsidRPr="00A67404" w14:paraId="573E5E2B" w14:textId="77777777" w:rsidTr="00901772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F6697A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390E1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DD641C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568061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87ECF9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A9AB6DE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66352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11A5C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0CABC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59479C66" w14:textId="77777777" w:rsidTr="00901772">
        <w:trPr>
          <w:trHeight w:val="4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F8997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E23E4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3F152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D8445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82EBA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53902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8FEB4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03EB2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1FD84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7404" w:rsidRPr="00A67404" w14:paraId="13D34231" w14:textId="77777777" w:rsidTr="00901772">
        <w:trPr>
          <w:trHeight w:val="285"/>
        </w:trPr>
        <w:tc>
          <w:tcPr>
            <w:tcW w:w="41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7E107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F90999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. INSTITUTO ESTATAL DE LA MUJER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602937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19FF38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60D1D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E544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44DB6997" w14:textId="77777777" w:rsidTr="00901772">
        <w:trPr>
          <w:trHeight w:val="15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F1FF4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9986D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95DB2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562C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2AE07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B066D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2732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8FDD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F8E1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7404" w:rsidRPr="00A67404" w14:paraId="1E468930" w14:textId="77777777" w:rsidTr="00901772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6EA025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028090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0AD4FA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994B4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EA593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6E163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57C18D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A9428D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6AC64E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A67404" w:rsidRPr="00A67404" w14:paraId="723E490B" w14:textId="77777777" w:rsidTr="00901772">
        <w:trPr>
          <w:trHeight w:val="12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9AAAA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50662" w14:textId="77777777" w:rsidR="00A67404" w:rsidRPr="00A67404" w:rsidRDefault="00A67404" w:rsidP="00A674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2DA83" w14:textId="77777777" w:rsidR="00A67404" w:rsidRPr="00A67404" w:rsidRDefault="00A67404" w:rsidP="00A674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57F45" w14:textId="77777777" w:rsidR="00A67404" w:rsidRPr="00A67404" w:rsidRDefault="00A67404" w:rsidP="00A674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0764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7219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091E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ACC12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3B75E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1386997F" w14:textId="77777777" w:rsidTr="00901772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5182A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CF620" w14:textId="77777777" w:rsidR="00A67404" w:rsidRPr="00A67404" w:rsidRDefault="00A67404" w:rsidP="00A674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7AEE90" w14:textId="77777777" w:rsidR="00A67404" w:rsidRPr="00A67404" w:rsidRDefault="00A67404" w:rsidP="00A674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C1EC1FC" w14:textId="77777777" w:rsidR="00A67404" w:rsidRPr="00A67404" w:rsidRDefault="00A67404" w:rsidP="00A674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04B8D0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732DC59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3C4BE6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538A347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DCA3DA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51103383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B5290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5B2559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4824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4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79BF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975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6299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975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176DA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530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6CF6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426.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E6DB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849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2F4A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169.19</w:t>
            </w:r>
          </w:p>
        </w:tc>
      </w:tr>
      <w:tr w:rsidR="00A67404" w:rsidRPr="00A67404" w14:paraId="4FDCC39A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9503B3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BE56E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5DB37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9,9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A6B2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5,391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D239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5,391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3C084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701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6D8F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614.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DA2A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379.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5488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694.99</w:t>
            </w:r>
          </w:p>
        </w:tc>
      </w:tr>
      <w:tr w:rsidR="00A67404" w:rsidRPr="00A67404" w14:paraId="28BF6AE3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8D33E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CEBBA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4C489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,9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992C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,142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D1F3C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2,142.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103C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701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C0E1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466.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565C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987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8EE3A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987.04</w:t>
            </w:r>
          </w:p>
        </w:tc>
      </w:tr>
      <w:tr w:rsidR="00A67404" w:rsidRPr="00A67404" w14:paraId="087DD222" w14:textId="77777777" w:rsidTr="00901772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44062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6D91A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38AB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FC96B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985.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FED3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985.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B0F1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4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E0E1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87.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E64A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78.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079F7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65.12</w:t>
            </w:r>
          </w:p>
        </w:tc>
      </w:tr>
      <w:tr w:rsidR="00A67404" w:rsidRPr="00A67404" w14:paraId="5331E418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3086A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6AED6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E29E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5A347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71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AD5B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71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6120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52.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E0E4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80.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77A8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9.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15B0F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9.14</w:t>
            </w:r>
          </w:p>
        </w:tc>
      </w:tr>
      <w:tr w:rsidR="00A67404" w:rsidRPr="00A67404" w14:paraId="0A8D8153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83EB1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59DB34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B17A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66F1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74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11CB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74.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6DA5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85.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40BB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17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2FEF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0.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D2BF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22.52</w:t>
            </w:r>
          </w:p>
        </w:tc>
      </w:tr>
      <w:tr w:rsidR="00A67404" w:rsidRPr="00A67404" w14:paraId="0C429305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A6FCA7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379904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F5FC2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D74BD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94.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66C7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094.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C3C3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6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EF72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67.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7C5F9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42.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C2E8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78.27</w:t>
            </w:r>
          </w:p>
        </w:tc>
      </w:tr>
      <w:tr w:rsidR="00A67404" w:rsidRPr="00A67404" w14:paraId="39FE617A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0ED87E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4440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2638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151F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431.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155D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431.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677B1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00.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E9F49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37.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98A3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11.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84AE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81.62</w:t>
            </w:r>
          </w:p>
        </w:tc>
      </w:tr>
      <w:tr w:rsidR="00A67404" w:rsidRPr="00A67404" w14:paraId="5402110A" w14:textId="77777777" w:rsidTr="00901772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EE4BD3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FDAEF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ED14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F4B1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240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070F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240.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ABC1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106.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CEFB6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21.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F5C9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106.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09D5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106.22</w:t>
            </w:r>
          </w:p>
        </w:tc>
      </w:tr>
      <w:tr w:rsidR="00A67404" w:rsidRPr="00A67404" w14:paraId="550B0F87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54A112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413B8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54E2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5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737BD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20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1D85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220.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6670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9AC84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03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019AF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1D8E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</w:tr>
      <w:tr w:rsidR="00A67404" w:rsidRPr="00A67404" w14:paraId="2334C09F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F8051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CA67D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E505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5DCE8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436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C933F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436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A53D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CEDD7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12AB7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9E07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6.62</w:t>
            </w:r>
          </w:p>
        </w:tc>
      </w:tr>
      <w:tr w:rsidR="00A67404" w:rsidRPr="00A67404" w14:paraId="2BD5A61D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E5E9E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0987C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692A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5070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51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C7DA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51.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C3F4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4BD6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2986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E31B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51.44</w:t>
            </w:r>
          </w:p>
        </w:tc>
      </w:tr>
      <w:tr w:rsidR="00A67404" w:rsidRPr="00A67404" w14:paraId="0E18F8B6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526EF4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7629D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0F0CA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64766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37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1EEED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37.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D620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6A20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2A73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56CB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37.17</w:t>
            </w:r>
          </w:p>
        </w:tc>
      </w:tr>
      <w:tr w:rsidR="00A67404" w:rsidRPr="00A67404" w14:paraId="1E225741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0A0920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0CF48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CD7A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9CC9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05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B0CD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05.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9106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6963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D4CD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05.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9A8E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72B1C511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A1336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FB3BE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F518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4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48335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141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55A8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41.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EDE6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7352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09.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F6FF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80DA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</w:tr>
      <w:tr w:rsidR="00A67404" w:rsidRPr="00A67404" w14:paraId="4FE0ADB6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E21CD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9C4D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8055C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3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8651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382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A6E4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382.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668F7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13.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A75A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13.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9FCAE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13.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7CDD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40.62</w:t>
            </w:r>
          </w:p>
        </w:tc>
      </w:tr>
      <w:tr w:rsidR="00A67404" w:rsidRPr="00A67404" w14:paraId="19710C42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74FB93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43C27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4607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6575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8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61FD8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28.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47D1C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0.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684F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71BB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.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F399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5E265CF0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FEE82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L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DC359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C0A2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EEF7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70.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36360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670.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C4479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79.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A846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20.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B55D0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70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D81B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2E48E84A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84F04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8BFF2F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9606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97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851D5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07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3456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907.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4A867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52.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55B5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67.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5E303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43.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B668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43.88</w:t>
            </w:r>
          </w:p>
        </w:tc>
      </w:tr>
      <w:tr w:rsidR="00A67404" w:rsidRPr="00A67404" w14:paraId="4A153CBB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042EE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853D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047B7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0D4A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560.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EAD76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560.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6178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72.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D18E1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95.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46EA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83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5F14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09.02</w:t>
            </w:r>
          </w:p>
        </w:tc>
      </w:tr>
      <w:tr w:rsidR="00A67404" w:rsidRPr="00A67404" w14:paraId="472C4363" w14:textId="77777777" w:rsidTr="00901772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79DEA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01D487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3138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5250F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05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F8922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05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BE97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2.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93BE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17.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BB81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4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E1A2B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71.23</w:t>
            </w:r>
          </w:p>
        </w:tc>
      </w:tr>
      <w:tr w:rsidR="00A67404" w:rsidRPr="00A67404" w14:paraId="763AC814" w14:textId="77777777" w:rsidTr="00901772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1FEF1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3E0C17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628C1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4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5685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656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0692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656.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E18B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530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601E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426.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F3352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849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B3B9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849.68</w:t>
            </w:r>
          </w:p>
        </w:tc>
      </w:tr>
      <w:tr w:rsidR="00A67404" w:rsidRPr="00A67404" w14:paraId="7EF1D0AA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1AA37F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F1F4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5F75A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079F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35.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4598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35.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AF3C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27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57A09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0.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8A5A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90.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71D7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16.69</w:t>
            </w:r>
          </w:p>
        </w:tc>
      </w:tr>
      <w:tr w:rsidR="00A67404" w:rsidRPr="00A67404" w14:paraId="61D35F56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DF0EAF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30C0B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1CBE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672DF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247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B0B3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47.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8FB9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77.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8B0D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2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53F70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32.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97F3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09.46</w:t>
            </w:r>
          </w:p>
        </w:tc>
      </w:tr>
      <w:tr w:rsidR="00A67404" w:rsidRPr="00A67404" w14:paraId="6372F8D1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FD6314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CE9AE9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9894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532B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18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6F42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18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1C1C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75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2E26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16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55D3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13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25FD4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13.00</w:t>
            </w:r>
          </w:p>
        </w:tc>
      </w:tr>
      <w:tr w:rsidR="00A67404" w:rsidRPr="00A67404" w14:paraId="42ED2A79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C04A36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EBD3C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780A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7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F9C4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751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9C05C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751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641A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26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0F9B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710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8796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68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57C4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45.34</w:t>
            </w:r>
          </w:p>
        </w:tc>
      </w:tr>
      <w:tr w:rsidR="00A67404" w:rsidRPr="00A67404" w14:paraId="2DD3D657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8341D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81C5CD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E042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1BB8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19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4442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619.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817C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54.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36598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00.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14AD1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81.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C43D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81.90</w:t>
            </w:r>
          </w:p>
        </w:tc>
      </w:tr>
      <w:tr w:rsidR="00A67404" w:rsidRPr="00A67404" w14:paraId="337EA910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D2A0C5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E854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AC05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2A10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177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7687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77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CEC96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13.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0AAF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10.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C857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29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868F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23.90</w:t>
            </w:r>
          </w:p>
        </w:tc>
      </w:tr>
      <w:tr w:rsidR="00A67404" w:rsidRPr="00A67404" w14:paraId="17F0153F" w14:textId="77777777" w:rsidTr="00901772">
        <w:trPr>
          <w:trHeight w:val="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8978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A62F9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3BC20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5176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EB28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42AE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FBB4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0BCA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24A7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6FD21DFC" w14:textId="77777777" w:rsidTr="00901772">
        <w:trPr>
          <w:trHeight w:val="289"/>
        </w:trPr>
        <w:tc>
          <w:tcPr>
            <w:tcW w:w="41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06BCD14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2A7652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34,322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ADFC6B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2,059.48</w:t>
            </w:r>
          </w:p>
        </w:tc>
        <w:tc>
          <w:tcPr>
            <w:tcW w:w="13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5D6E34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2,059.48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FD8CB6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0,654.58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AFF9D8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2,444.09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B4C55E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5,550.39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A879E5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3,410.42</w:t>
            </w:r>
          </w:p>
        </w:tc>
      </w:tr>
      <w:tr w:rsidR="00A67404" w:rsidRPr="00A67404" w14:paraId="216228CB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5371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78F3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FC50A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6E466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5201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D79D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6D76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2AF7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307E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2A8CCD27" w14:textId="77777777" w:rsidTr="00901772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3C4B9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5EDC79" w14:textId="77777777" w:rsidR="00A67404" w:rsidRPr="00A67404" w:rsidRDefault="00A67404" w:rsidP="00A674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3D040B" w14:textId="77777777" w:rsidR="00A67404" w:rsidRPr="00A67404" w:rsidRDefault="00A67404" w:rsidP="00A674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D0FE07" w14:textId="77777777" w:rsidR="00A67404" w:rsidRPr="00A67404" w:rsidRDefault="00A67404" w:rsidP="00A674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AE18D3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FB3F0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9ADCA5C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B38E499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A66566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56253169" w14:textId="77777777" w:rsidTr="00901772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71580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0C28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314E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5985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38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1475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38.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A043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042E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47.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3E6C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F9E72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1.00</w:t>
            </w:r>
          </w:p>
        </w:tc>
      </w:tr>
      <w:tr w:rsidR="00A67404" w:rsidRPr="00A67404" w14:paraId="7451FEC2" w14:textId="77777777" w:rsidTr="00901772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5611C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CB5273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6F98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0155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9.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EE41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9.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16FD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2C865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B6FE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0F41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4B2AA452" w14:textId="77777777" w:rsidTr="00901772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74CD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3BB16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128A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0D0D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7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691AA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07.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30623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35BBB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08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02BF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432B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9.76</w:t>
            </w:r>
          </w:p>
        </w:tc>
      </w:tr>
      <w:tr w:rsidR="00A67404" w:rsidRPr="00A67404" w14:paraId="0D8C7CBC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EB1B6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245761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8E9E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2D9B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93.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789F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93.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58B7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937AC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98FB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1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A2EA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19.78</w:t>
            </w:r>
          </w:p>
        </w:tc>
      </w:tr>
      <w:tr w:rsidR="00A67404" w:rsidRPr="00A67404" w14:paraId="7C5AD20A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9F763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4688E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BF66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815E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36.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CDB8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36.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F25C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57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DA468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9.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D051B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C3E9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0F7858A1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38D500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03524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3A59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50B2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15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94A3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15.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B09CD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8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D7F9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9.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52A2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93.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034D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24.99</w:t>
            </w:r>
          </w:p>
        </w:tc>
      </w:tr>
      <w:tr w:rsidR="00A67404" w:rsidRPr="00A67404" w14:paraId="326B3013" w14:textId="77777777" w:rsidTr="00901772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CCC44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6513E3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8B45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C703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5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A91D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5.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9384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51A3F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5.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CD57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64E9D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461F370A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201C5F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ED4FB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16F15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5B81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2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E39B7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2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F6FD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2FFA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73E8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2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6A11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0B46498E" w14:textId="77777777" w:rsidTr="00901772">
        <w:trPr>
          <w:trHeight w:val="54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8F573F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2D2D8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F82D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BB017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90.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34152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90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BB09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515DD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90.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A505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399CE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6F965C90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08010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DB77C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4E97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EC3BE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2.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34BC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2.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3E43D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BC89C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F9EB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2.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8CE7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6EA70989" w14:textId="77777777" w:rsidTr="00901772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9E145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406A1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F445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DFFD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2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BEDE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2.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3D11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8AB4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9FB9C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2.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6F23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5A058DB2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5B9A5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61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4F9F9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9797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A55A0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52.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C17F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52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0FD0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2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7F79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81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34ED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02.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3F11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17.55</w:t>
            </w:r>
          </w:p>
        </w:tc>
      </w:tr>
      <w:tr w:rsidR="00A67404" w:rsidRPr="00A67404" w14:paraId="78AB6636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9CD4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E571BD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49420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77666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7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A159E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71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3123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EA84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71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9FBD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6F375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3BE408A1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7D22BF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AAE069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012F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5045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38F2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7FBC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2B9A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892D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5CF7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68BB0244" w14:textId="77777777" w:rsidTr="00901772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BD584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AF84D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04898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CB49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42.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8052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42.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FB7BC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8080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42.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9287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17BE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15B2046B" w14:textId="77777777" w:rsidTr="00901772">
        <w:trPr>
          <w:trHeight w:val="7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2D121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2DC471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D5FAA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FD4C6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8072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7E5F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E43C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AACE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775E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2D46AF61" w14:textId="77777777" w:rsidTr="00901772">
        <w:trPr>
          <w:trHeight w:val="7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041E1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C39BE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0022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004C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F472B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13B8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4B51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93ABB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F511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34D92A8A" w14:textId="77777777" w:rsidTr="00901772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C2F5C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BAF74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6DF0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86692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21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DE38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21.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F69E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60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DE4F9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0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FD55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1.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8CFC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55.79</w:t>
            </w:r>
          </w:p>
        </w:tc>
      </w:tr>
      <w:tr w:rsidR="00A67404" w:rsidRPr="00A67404" w14:paraId="4C0978E6" w14:textId="77777777" w:rsidTr="00901772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41D12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021AB7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7ABE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9C8E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9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3E256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9.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DE38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F206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9.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A6E7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3C0E9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63A89607" w14:textId="77777777" w:rsidTr="00901772">
        <w:trPr>
          <w:trHeight w:val="10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FF48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5E61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8FFE2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D60C8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6D72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8249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FBA3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7031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EEEB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0A9BDD49" w14:textId="77777777" w:rsidTr="00901772">
        <w:trPr>
          <w:trHeight w:val="285"/>
        </w:trPr>
        <w:tc>
          <w:tcPr>
            <w:tcW w:w="41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90898C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F9952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,207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DAE19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613.14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0D261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613.14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7AF7B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166.76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7E7D5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778.23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9AC26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059.28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21B14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608.87</w:t>
            </w:r>
          </w:p>
        </w:tc>
      </w:tr>
      <w:tr w:rsidR="00A67404" w:rsidRPr="00A67404" w14:paraId="5E4FDF67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4F08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DE3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54F3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CCE1D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BEE39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EE9A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7A46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B0EB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0295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624D028D" w14:textId="77777777" w:rsidTr="00901772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A5BFE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7F67E" w14:textId="77777777" w:rsidR="00A67404" w:rsidRPr="00A67404" w:rsidRDefault="00A67404" w:rsidP="00A674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803BB" w14:textId="77777777" w:rsidR="00A67404" w:rsidRPr="00A67404" w:rsidRDefault="00A67404" w:rsidP="00A674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41379" w14:textId="77777777" w:rsidR="00A67404" w:rsidRPr="00A67404" w:rsidRDefault="00A67404" w:rsidP="00A6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BCA3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9A83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68EE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5471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49A3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253AEACF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67BB82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912D5E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6190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44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B365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87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0EA8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87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0CEC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1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9441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71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96261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51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0CE6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4.00</w:t>
            </w:r>
          </w:p>
        </w:tc>
      </w:tr>
      <w:tr w:rsidR="00A67404" w:rsidRPr="00A67404" w14:paraId="4D5762C2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ED32D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8463B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B19F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F7B4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96A9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8B499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245A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86C27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DEAB1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A67404" w:rsidRPr="00A67404" w14:paraId="6F3A74A2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74838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E747E3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D818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E8BA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63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E16D2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63.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61E7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B307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7.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E32E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78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35ED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30.01</w:t>
            </w:r>
          </w:p>
        </w:tc>
      </w:tr>
      <w:tr w:rsidR="00A67404" w:rsidRPr="00A67404" w14:paraId="7CC69211" w14:textId="77777777" w:rsidTr="00901772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967D5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312F53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1279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7CA2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50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632A4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50.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91BF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03.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395F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91.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ED3BD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2.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E4EE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4.05</w:t>
            </w:r>
          </w:p>
        </w:tc>
      </w:tr>
      <w:tr w:rsidR="00A67404" w:rsidRPr="00A67404" w14:paraId="07808D19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DE8A50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D0DE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BA636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356A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8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9F48E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8.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C039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334A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.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68320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.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503D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7AD36BCB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1AAA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CE02C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0DC7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68AF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99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DCF0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99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3BA98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2F75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38461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9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48BC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A67404" w:rsidRPr="00A67404" w14:paraId="1C9D57D1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B506C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8F48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8FEB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6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0F692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1AE0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DE02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C954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069FE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30363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00.00</w:t>
            </w:r>
          </w:p>
        </w:tc>
      </w:tr>
      <w:tr w:rsidR="00A67404" w:rsidRPr="00A67404" w14:paraId="7BD5E33F" w14:textId="77777777" w:rsidTr="00901772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3EB35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3A06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C2F1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718E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14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538C2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14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437B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9496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14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1046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2A80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A67404" w:rsidRPr="00A67404" w14:paraId="05250161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BD0B6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2B474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D193E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76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466A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37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3DF8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37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402D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E753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3506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7.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A1BEE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450.42</w:t>
            </w:r>
          </w:p>
        </w:tc>
      </w:tr>
      <w:tr w:rsidR="00A67404" w:rsidRPr="00A67404" w14:paraId="70F3F606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B2A3D4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3E1B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62FE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75F6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46AC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23FF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DE75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.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30B60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.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C3A73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.66</w:t>
            </w:r>
          </w:p>
        </w:tc>
      </w:tr>
      <w:tr w:rsidR="00A67404" w:rsidRPr="00A67404" w14:paraId="3F3D3C39" w14:textId="77777777" w:rsidTr="00901772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3231B9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A75A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F58C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DF2C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8B64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9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6B6B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C3F0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9EFD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9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3DDB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0F73BF8D" w14:textId="77777777" w:rsidTr="00901772">
        <w:trPr>
          <w:trHeight w:val="7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3C3DE3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1EE583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7A75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B526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604A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FE3BF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F216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C1994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22145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0.00</w:t>
            </w:r>
          </w:p>
        </w:tc>
      </w:tr>
      <w:tr w:rsidR="00A67404" w:rsidRPr="00A67404" w14:paraId="442B7910" w14:textId="77777777" w:rsidTr="00901772">
        <w:trPr>
          <w:trHeight w:val="7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84B8D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75D6E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80C7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E22FD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37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1BD9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7.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43BE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BD1A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06FCB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7.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19B46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2BC1F485" w14:textId="77777777" w:rsidTr="00901772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D02EE2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A3664D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98556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2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19B3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97.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DB4B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97.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A17A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B7A8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49.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9553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7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7826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90.29</w:t>
            </w:r>
          </w:p>
        </w:tc>
      </w:tr>
      <w:tr w:rsidR="00A67404" w:rsidRPr="00A67404" w14:paraId="51E9F0A9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E6304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95BFB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A899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4E5FA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99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8105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99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57937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09C6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C543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86C9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9.84</w:t>
            </w:r>
          </w:p>
        </w:tc>
      </w:tr>
      <w:tr w:rsidR="00A67404" w:rsidRPr="00A67404" w14:paraId="36C24EE9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25226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62B9C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3D52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58FC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6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090E1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DA76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BCC6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D1E8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8E0B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6.00</w:t>
            </w:r>
          </w:p>
        </w:tc>
      </w:tr>
      <w:tr w:rsidR="00A67404" w:rsidRPr="00A67404" w14:paraId="0E38F07F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A067A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B75B4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34736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CF9E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45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B326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45.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9C1C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EBF53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A22F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38.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CCA4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7.40</w:t>
            </w:r>
          </w:p>
        </w:tc>
      </w:tr>
      <w:tr w:rsidR="00A67404" w:rsidRPr="00A67404" w14:paraId="33A3C4D2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EDE6D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7CE77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8A76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A5A0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2.7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3DA3C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2.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1CBB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0CF9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8E93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B6B0A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.71</w:t>
            </w:r>
          </w:p>
        </w:tc>
      </w:tr>
      <w:tr w:rsidR="00A67404" w:rsidRPr="00A67404" w14:paraId="61A7D912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27113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8B60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AFE8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32994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871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EAFF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871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0ECD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35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B061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43.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948DB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3.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0DBA1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00.00</w:t>
            </w:r>
          </w:p>
        </w:tc>
      </w:tr>
      <w:tr w:rsidR="00A67404" w:rsidRPr="00A67404" w14:paraId="06360B86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F6F89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6DF78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7CC7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CB00B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8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E640A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8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BCD1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7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6E31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1A73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6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B8D0F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9.00</w:t>
            </w:r>
          </w:p>
        </w:tc>
      </w:tr>
      <w:tr w:rsidR="00A67404" w:rsidRPr="00A67404" w14:paraId="5092D877" w14:textId="77777777" w:rsidTr="00901772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64BB17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A5006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CDAE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0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5EEB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8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948BF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688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9B82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2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B7A7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2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5816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32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1BD9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04.00</w:t>
            </w:r>
          </w:p>
        </w:tc>
      </w:tr>
      <w:tr w:rsidR="00A67404" w:rsidRPr="00A67404" w14:paraId="462DD2AE" w14:textId="77777777" w:rsidTr="00901772">
        <w:trPr>
          <w:trHeight w:val="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7372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B36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B7280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6A8D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852B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A898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DA3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2A5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8854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21FF8B74" w14:textId="77777777" w:rsidTr="00901772">
        <w:trPr>
          <w:trHeight w:val="285"/>
        </w:trPr>
        <w:tc>
          <w:tcPr>
            <w:tcW w:w="41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F8278A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11BA2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8,453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1FBFB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9,681.0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0A9CE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9,681.06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3155E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556.5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BA5E6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465.88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C4988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040.27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1CE16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618.38</w:t>
            </w:r>
          </w:p>
        </w:tc>
      </w:tr>
      <w:tr w:rsidR="00A67404" w:rsidRPr="00A67404" w14:paraId="3B1C68FF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5979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3DE5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16E8F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B1AE0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2BC5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716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F420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FCA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AB69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66306EEB" w14:textId="77777777" w:rsidTr="00901772">
        <w:trPr>
          <w:trHeight w:val="5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4CECF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AEC2AE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6F3AC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2E5BD4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B8599B4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63F0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C783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D725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80D3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286E8EDA" w14:textId="77777777" w:rsidTr="00901772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C0915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5510F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536B9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54449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26,742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85DE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26,742.08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9722D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137C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49,035.66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494D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7,706.42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E0E7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</w:tr>
      <w:tr w:rsidR="00A67404" w:rsidRPr="00A67404" w14:paraId="639082D5" w14:textId="77777777" w:rsidTr="00901772">
        <w:trPr>
          <w:trHeight w:val="6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B18F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87D91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5D700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60519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E71B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D46F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7F7C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A424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E3AC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3F314AC0" w14:textId="77777777" w:rsidTr="00901772">
        <w:trPr>
          <w:trHeight w:val="510"/>
        </w:trPr>
        <w:tc>
          <w:tcPr>
            <w:tcW w:w="41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F8103A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935BA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15,00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302D0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26,742.0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3C15B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26,742.08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1A2C2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1DAF9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49,035.66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E6D7C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7,706.42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F0BA8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</w:tr>
      <w:tr w:rsidR="00A67404" w:rsidRPr="00A67404" w14:paraId="7DDF63B4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82F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50D33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83976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15F32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009D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61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7E2C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3906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7D4E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7404" w:rsidRPr="00A67404" w14:paraId="64E4162B" w14:textId="77777777" w:rsidTr="00901772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0DCA9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1E2B5F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72853F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6EA26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58EBBD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86CA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C347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5296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2E18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17097597" w14:textId="77777777" w:rsidTr="00901772">
        <w:trPr>
          <w:trHeight w:val="54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336D21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E47FB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C3C7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8FB6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99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235A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99.98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206B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685E4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6257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99.98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8CF6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13166041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0ED2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7066E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E56D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666EB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20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B3336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20.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8FCF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9C9EA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20.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FB60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5FA7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7F8458BA" w14:textId="77777777" w:rsidTr="00901772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759D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F01E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ÁMARAS FOTOGRÁFICAS Y DE VIDE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8982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170C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4.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4031A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4.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D7F5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B75A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CD52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3A9C2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4.92</w:t>
            </w:r>
          </w:p>
        </w:tc>
      </w:tr>
      <w:tr w:rsidR="00A67404" w:rsidRPr="00A67404" w14:paraId="02431CD3" w14:textId="77777777" w:rsidTr="00901772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CE75C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47DC8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A0E7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9B68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6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C6E4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69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0533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55D9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53AF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3AA8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696.00</w:t>
            </w:r>
          </w:p>
        </w:tc>
      </w:tr>
      <w:tr w:rsidR="00A67404" w:rsidRPr="00A67404" w14:paraId="775DCB05" w14:textId="77777777" w:rsidTr="00901772">
        <w:trPr>
          <w:trHeight w:val="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57B4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74E94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E50F0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40AD7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0932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9153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053C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A968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D19A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40183085" w14:textId="77777777" w:rsidTr="00901772">
        <w:trPr>
          <w:trHeight w:val="285"/>
        </w:trPr>
        <w:tc>
          <w:tcPr>
            <w:tcW w:w="41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427739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5000 BIENES MUEBLES, INMUEBLES E INTANGIB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E4C20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F3D40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5,711.84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1A738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5,711.84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CDD69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AEE1B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20.94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16B29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99.98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CDA3F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690.92</w:t>
            </w:r>
          </w:p>
        </w:tc>
      </w:tr>
      <w:tr w:rsidR="00A67404" w:rsidRPr="00A67404" w14:paraId="40CB1150" w14:textId="77777777" w:rsidTr="00901772">
        <w:trPr>
          <w:trHeight w:val="18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A267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2C6B9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8E3D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36445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A880E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24FF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35AA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985E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36CA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7404" w:rsidRPr="00A67404" w14:paraId="101128D8" w14:textId="77777777" w:rsidTr="00901772">
        <w:trPr>
          <w:trHeight w:val="330"/>
        </w:trPr>
        <w:tc>
          <w:tcPr>
            <w:tcW w:w="41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640613" w14:textId="70534E16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INSTITUTO</w:t>
            </w:r>
            <w:proofErr w:type="gramEnd"/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ESTATAL DE LA MUJER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49E2D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78,982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90271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28,807.6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37DCF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28,807.6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25D4F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2,377.87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68CA2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69,044.8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1FDE4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5,056.34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F9F5F2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328.59</w:t>
            </w:r>
          </w:p>
        </w:tc>
      </w:tr>
    </w:tbl>
    <w:p w14:paraId="23235DF2" w14:textId="3C2F0551" w:rsidR="00D347AF" w:rsidRDefault="00D347AF" w:rsidP="00E360CE">
      <w:pPr>
        <w:tabs>
          <w:tab w:val="left" w:pos="2430"/>
        </w:tabs>
        <w:jc w:val="center"/>
      </w:pPr>
    </w:p>
    <w:sectPr w:rsidR="00D347AF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0BFE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278C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875A4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32A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182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1772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0C1D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1A8C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27D6A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0DF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9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36:00Z</dcterms:created>
  <dcterms:modified xsi:type="dcterms:W3CDTF">2024-01-26T02:36:00Z</dcterms:modified>
</cp:coreProperties>
</file>